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624FCC">
        <w:rPr>
          <w:rFonts w:ascii="Times New Roman" w:hAnsi="Times New Roman" w:cs="Times New Roman"/>
          <w:b/>
          <w:sz w:val="32"/>
        </w:rPr>
        <w:t>04</w:t>
      </w:r>
      <w:r w:rsidR="00DB6433">
        <w:rPr>
          <w:rFonts w:ascii="Times New Roman" w:hAnsi="Times New Roman" w:cs="Times New Roman"/>
          <w:b/>
          <w:sz w:val="32"/>
        </w:rPr>
        <w:t>.</w:t>
      </w:r>
      <w:r w:rsidR="004E5BBD">
        <w:rPr>
          <w:rFonts w:ascii="Times New Roman" w:hAnsi="Times New Roman" w:cs="Times New Roman"/>
          <w:b/>
          <w:sz w:val="32"/>
        </w:rPr>
        <w:t>03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46956">
        <w:rPr>
          <w:rFonts w:ascii="Times New Roman" w:hAnsi="Times New Roman" w:cs="Times New Roman"/>
          <w:b/>
          <w:sz w:val="32"/>
        </w:rPr>
        <w:t>26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F020DE" w:rsidRDefault="003A28A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3A28A6" w:rsidRPr="00442983" w:rsidRDefault="00624FCC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 манная</w:t>
            </w:r>
          </w:p>
          <w:p w:rsidR="00AB7760" w:rsidRDefault="00624FCC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фе</w:t>
            </w:r>
            <w:r w:rsidR="007919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FB7802" w:rsidRDefault="00E20BD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71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8A6" w:rsidRDefault="00624FCC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42</w:t>
            </w:r>
          </w:p>
          <w:p w:rsidR="00BE7672" w:rsidRDefault="00624FCC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72</w:t>
            </w:r>
          </w:p>
          <w:p w:rsidR="00BE7672" w:rsidRPr="00FF4093" w:rsidRDefault="003A28A6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2D61E4">
              <w:rPr>
                <w:rFonts w:ascii="Times New Roman" w:hAnsi="Times New Roman" w:cs="Times New Roman"/>
                <w:sz w:val="28"/>
                <w:szCs w:val="28"/>
              </w:rPr>
              <w:t>/102</w:t>
            </w:r>
          </w:p>
        </w:tc>
        <w:tc>
          <w:tcPr>
            <w:tcW w:w="2234" w:type="dxa"/>
          </w:tcPr>
          <w:p w:rsidR="00AB7760" w:rsidRDefault="00AB776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8A6" w:rsidRDefault="00624FCC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54</w:t>
            </w:r>
          </w:p>
          <w:p w:rsidR="00BE7672" w:rsidRDefault="00624FCC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</w:t>
            </w:r>
            <w:r w:rsidR="00366A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793B79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932D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2983" w:rsidRDefault="00A63155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7919CC" w:rsidRDefault="00624FCC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лат из свёклы</w:t>
            </w:r>
          </w:p>
          <w:p w:rsidR="00624FCC" w:rsidRDefault="00624FCC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уп вермишелевый с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ыб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нсервой</w:t>
            </w:r>
            <w:proofErr w:type="spellEnd"/>
          </w:p>
          <w:p w:rsidR="00624FCC" w:rsidRDefault="00624FCC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аркое по-домашнему с мясом куры</w:t>
            </w:r>
          </w:p>
          <w:p w:rsidR="004E5BBD" w:rsidRDefault="004E5BBD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E16" w:rsidRDefault="00DA6E16" w:rsidP="00E314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672" w:rsidRDefault="00624FCC" w:rsidP="00E3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52</w:t>
            </w:r>
          </w:p>
          <w:p w:rsidR="003A28A6" w:rsidRDefault="00624FCC" w:rsidP="00E3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2</w:t>
            </w:r>
            <w:r w:rsidR="007919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4647" w:rsidRDefault="00624FCC" w:rsidP="00E3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21</w:t>
            </w:r>
          </w:p>
          <w:p w:rsidR="004E5BBD" w:rsidRDefault="004E5BBD" w:rsidP="00E3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E31470" w:rsidRPr="00E31470" w:rsidRDefault="00E31470" w:rsidP="00E3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64C" w:rsidRDefault="0012464C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E16" w:rsidRDefault="00624FCC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58</w:t>
            </w:r>
          </w:p>
          <w:p w:rsidR="00E31470" w:rsidRDefault="001F036F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24F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E5B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919CC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="00624FCC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  <w:p w:rsidR="00E31470" w:rsidRDefault="00624FCC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35</w:t>
            </w:r>
          </w:p>
          <w:p w:rsidR="004E5BBD" w:rsidRDefault="007919CC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E5BBD">
              <w:rPr>
                <w:rFonts w:ascii="Times New Roman" w:hAnsi="Times New Roman" w:cs="Times New Roman"/>
                <w:sz w:val="28"/>
                <w:szCs w:val="28"/>
              </w:rPr>
              <w:t>0/58</w:t>
            </w:r>
          </w:p>
          <w:p w:rsidR="003A28A6" w:rsidRPr="00471228" w:rsidRDefault="003A28A6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01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DA6E16" w:rsidRDefault="00086C6D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7919CC" w:rsidRDefault="00624FC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трушка</w:t>
            </w:r>
          </w:p>
          <w:p w:rsidR="00624FCC" w:rsidRDefault="00624FC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сель фруктовый</w:t>
            </w:r>
          </w:p>
          <w:p w:rsidR="0058622C" w:rsidRDefault="0058622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F61B6" w:rsidRDefault="00FF61B6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4BC9" w:rsidRDefault="00504BC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014647" w:rsidRDefault="00014647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155" w:rsidRDefault="00624FCC" w:rsidP="00014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287</w:t>
            </w:r>
          </w:p>
          <w:p w:rsidR="00A34640" w:rsidRPr="00A63155" w:rsidRDefault="00624FCC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40</w:t>
            </w:r>
          </w:p>
        </w:tc>
        <w:tc>
          <w:tcPr>
            <w:tcW w:w="2234" w:type="dxa"/>
          </w:tcPr>
          <w:p w:rsidR="003463F9" w:rsidRDefault="003463F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975" w:rsidRDefault="00624FCC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/294</w:t>
            </w:r>
          </w:p>
          <w:p w:rsidR="009E2AC6" w:rsidRDefault="00624FCC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45</w:t>
            </w:r>
            <w:bookmarkStart w:id="0" w:name="_GoBack"/>
            <w:bookmarkEnd w:id="0"/>
          </w:p>
          <w:p w:rsidR="00DA3CF6" w:rsidRDefault="00DA3CF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14647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5E59"/>
    <w:rsid w:val="0005709B"/>
    <w:rsid w:val="00062B3F"/>
    <w:rsid w:val="00063780"/>
    <w:rsid w:val="0006467E"/>
    <w:rsid w:val="00064700"/>
    <w:rsid w:val="00064794"/>
    <w:rsid w:val="00066762"/>
    <w:rsid w:val="000722A3"/>
    <w:rsid w:val="00074690"/>
    <w:rsid w:val="000809E9"/>
    <w:rsid w:val="000816C2"/>
    <w:rsid w:val="000830E5"/>
    <w:rsid w:val="00086C6D"/>
    <w:rsid w:val="00090C40"/>
    <w:rsid w:val="000913C6"/>
    <w:rsid w:val="0009188F"/>
    <w:rsid w:val="00091F9B"/>
    <w:rsid w:val="0009287A"/>
    <w:rsid w:val="0009740B"/>
    <w:rsid w:val="000A2FC2"/>
    <w:rsid w:val="000A3DF1"/>
    <w:rsid w:val="000A5D40"/>
    <w:rsid w:val="000B1377"/>
    <w:rsid w:val="000B25BD"/>
    <w:rsid w:val="000B618C"/>
    <w:rsid w:val="000C7DE9"/>
    <w:rsid w:val="000D1CCE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2850"/>
    <w:rsid w:val="00103D8C"/>
    <w:rsid w:val="00110530"/>
    <w:rsid w:val="001115C3"/>
    <w:rsid w:val="00113328"/>
    <w:rsid w:val="001143AC"/>
    <w:rsid w:val="0011462F"/>
    <w:rsid w:val="00116795"/>
    <w:rsid w:val="0012108B"/>
    <w:rsid w:val="0012178C"/>
    <w:rsid w:val="0012464C"/>
    <w:rsid w:val="00130871"/>
    <w:rsid w:val="00131781"/>
    <w:rsid w:val="00140E6A"/>
    <w:rsid w:val="0014127D"/>
    <w:rsid w:val="00147807"/>
    <w:rsid w:val="00151DAF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B0A8C"/>
    <w:rsid w:val="001B18B6"/>
    <w:rsid w:val="001B1B45"/>
    <w:rsid w:val="001B3724"/>
    <w:rsid w:val="001B3915"/>
    <w:rsid w:val="001C0FC7"/>
    <w:rsid w:val="001C2111"/>
    <w:rsid w:val="001C3416"/>
    <w:rsid w:val="001C56B2"/>
    <w:rsid w:val="001D00D4"/>
    <w:rsid w:val="001D1AFF"/>
    <w:rsid w:val="001D1F93"/>
    <w:rsid w:val="001D20F2"/>
    <w:rsid w:val="001D2BD2"/>
    <w:rsid w:val="001E01F3"/>
    <w:rsid w:val="001E743F"/>
    <w:rsid w:val="001F036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441B7"/>
    <w:rsid w:val="0024686F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1E4"/>
    <w:rsid w:val="002D63CE"/>
    <w:rsid w:val="002E2BBB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50A6"/>
    <w:rsid w:val="003054C8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2832"/>
    <w:rsid w:val="003457BB"/>
    <w:rsid w:val="003463F9"/>
    <w:rsid w:val="00351DA1"/>
    <w:rsid w:val="0035372F"/>
    <w:rsid w:val="00353F83"/>
    <w:rsid w:val="003540B1"/>
    <w:rsid w:val="00362C30"/>
    <w:rsid w:val="00364954"/>
    <w:rsid w:val="00366A41"/>
    <w:rsid w:val="00366F09"/>
    <w:rsid w:val="0037327E"/>
    <w:rsid w:val="00375F6B"/>
    <w:rsid w:val="0037779A"/>
    <w:rsid w:val="00381F4A"/>
    <w:rsid w:val="003829B9"/>
    <w:rsid w:val="00384BC6"/>
    <w:rsid w:val="003852F0"/>
    <w:rsid w:val="003869DA"/>
    <w:rsid w:val="00392390"/>
    <w:rsid w:val="00395F4F"/>
    <w:rsid w:val="003A19BC"/>
    <w:rsid w:val="003A28A6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2983"/>
    <w:rsid w:val="0044654E"/>
    <w:rsid w:val="004476F4"/>
    <w:rsid w:val="004477CD"/>
    <w:rsid w:val="004507F4"/>
    <w:rsid w:val="004513B6"/>
    <w:rsid w:val="00457EED"/>
    <w:rsid w:val="00460864"/>
    <w:rsid w:val="004623AE"/>
    <w:rsid w:val="00463CE8"/>
    <w:rsid w:val="004647BD"/>
    <w:rsid w:val="004657C7"/>
    <w:rsid w:val="00466A97"/>
    <w:rsid w:val="00471228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E576E"/>
    <w:rsid w:val="004E5BBD"/>
    <w:rsid w:val="004F028B"/>
    <w:rsid w:val="004F5612"/>
    <w:rsid w:val="004F56EE"/>
    <w:rsid w:val="00500E47"/>
    <w:rsid w:val="00504BC9"/>
    <w:rsid w:val="00504EB2"/>
    <w:rsid w:val="005051A8"/>
    <w:rsid w:val="00505E9B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DB1"/>
    <w:rsid w:val="00522878"/>
    <w:rsid w:val="00523D4A"/>
    <w:rsid w:val="00525581"/>
    <w:rsid w:val="005272B2"/>
    <w:rsid w:val="005277A5"/>
    <w:rsid w:val="00531776"/>
    <w:rsid w:val="00535CDC"/>
    <w:rsid w:val="005423BC"/>
    <w:rsid w:val="0054292A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8622C"/>
    <w:rsid w:val="00596B56"/>
    <w:rsid w:val="00596BDB"/>
    <w:rsid w:val="005A0600"/>
    <w:rsid w:val="005A0EBF"/>
    <w:rsid w:val="005A0EC2"/>
    <w:rsid w:val="005A22F9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47AB"/>
    <w:rsid w:val="005E57EC"/>
    <w:rsid w:val="005E6AC4"/>
    <w:rsid w:val="005F0BF2"/>
    <w:rsid w:val="005F287C"/>
    <w:rsid w:val="005F2F44"/>
    <w:rsid w:val="005F4DF8"/>
    <w:rsid w:val="006076A5"/>
    <w:rsid w:val="00613C7E"/>
    <w:rsid w:val="0062092F"/>
    <w:rsid w:val="00623F90"/>
    <w:rsid w:val="00624FCC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D14F7"/>
    <w:rsid w:val="006E01A6"/>
    <w:rsid w:val="006E175C"/>
    <w:rsid w:val="006E3444"/>
    <w:rsid w:val="006E5975"/>
    <w:rsid w:val="006F0A58"/>
    <w:rsid w:val="006F4287"/>
    <w:rsid w:val="006F7DA0"/>
    <w:rsid w:val="0070140C"/>
    <w:rsid w:val="007061E3"/>
    <w:rsid w:val="0070733E"/>
    <w:rsid w:val="00707D45"/>
    <w:rsid w:val="007203FC"/>
    <w:rsid w:val="00721754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37FA"/>
    <w:rsid w:val="007648E9"/>
    <w:rsid w:val="007732CA"/>
    <w:rsid w:val="007743CA"/>
    <w:rsid w:val="00776F6C"/>
    <w:rsid w:val="007842C9"/>
    <w:rsid w:val="00784C89"/>
    <w:rsid w:val="007919CC"/>
    <w:rsid w:val="00793935"/>
    <w:rsid w:val="00793B79"/>
    <w:rsid w:val="007972E7"/>
    <w:rsid w:val="007979A6"/>
    <w:rsid w:val="00797AFA"/>
    <w:rsid w:val="007A6AB7"/>
    <w:rsid w:val="007B00D5"/>
    <w:rsid w:val="007B031C"/>
    <w:rsid w:val="007B5235"/>
    <w:rsid w:val="007B5B9F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E4255"/>
    <w:rsid w:val="007F0890"/>
    <w:rsid w:val="007F0D56"/>
    <w:rsid w:val="007F3778"/>
    <w:rsid w:val="007F683A"/>
    <w:rsid w:val="00802EE6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46956"/>
    <w:rsid w:val="00850C21"/>
    <w:rsid w:val="0085235E"/>
    <w:rsid w:val="00852D29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2F4B"/>
    <w:rsid w:val="00876C63"/>
    <w:rsid w:val="0088244F"/>
    <w:rsid w:val="008827C5"/>
    <w:rsid w:val="00882A38"/>
    <w:rsid w:val="008867C5"/>
    <w:rsid w:val="0089321D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629D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F1E51"/>
    <w:rsid w:val="008F237F"/>
    <w:rsid w:val="008F33AF"/>
    <w:rsid w:val="008F4827"/>
    <w:rsid w:val="008F62D8"/>
    <w:rsid w:val="008F7042"/>
    <w:rsid w:val="00901A08"/>
    <w:rsid w:val="00901A68"/>
    <w:rsid w:val="0090223A"/>
    <w:rsid w:val="00902289"/>
    <w:rsid w:val="00902A58"/>
    <w:rsid w:val="009113C8"/>
    <w:rsid w:val="009123F9"/>
    <w:rsid w:val="00912BDC"/>
    <w:rsid w:val="009137BF"/>
    <w:rsid w:val="00922865"/>
    <w:rsid w:val="0092537B"/>
    <w:rsid w:val="00932D20"/>
    <w:rsid w:val="00934ECA"/>
    <w:rsid w:val="0093533E"/>
    <w:rsid w:val="00937444"/>
    <w:rsid w:val="00941056"/>
    <w:rsid w:val="009418C9"/>
    <w:rsid w:val="00941D07"/>
    <w:rsid w:val="00942CDB"/>
    <w:rsid w:val="009434FB"/>
    <w:rsid w:val="00944D5B"/>
    <w:rsid w:val="00950F8B"/>
    <w:rsid w:val="0095115D"/>
    <w:rsid w:val="00951D4B"/>
    <w:rsid w:val="0095259F"/>
    <w:rsid w:val="009553B7"/>
    <w:rsid w:val="00955A94"/>
    <w:rsid w:val="00955B66"/>
    <w:rsid w:val="00964C34"/>
    <w:rsid w:val="009678A2"/>
    <w:rsid w:val="00967BFC"/>
    <w:rsid w:val="00970677"/>
    <w:rsid w:val="00973D43"/>
    <w:rsid w:val="00973E89"/>
    <w:rsid w:val="00975137"/>
    <w:rsid w:val="0098097B"/>
    <w:rsid w:val="00984B80"/>
    <w:rsid w:val="00987569"/>
    <w:rsid w:val="0099006D"/>
    <w:rsid w:val="00990201"/>
    <w:rsid w:val="0099080B"/>
    <w:rsid w:val="009942B7"/>
    <w:rsid w:val="00997A82"/>
    <w:rsid w:val="009B1414"/>
    <w:rsid w:val="009B2773"/>
    <w:rsid w:val="009B2D28"/>
    <w:rsid w:val="009B4063"/>
    <w:rsid w:val="009B757F"/>
    <w:rsid w:val="009B7E26"/>
    <w:rsid w:val="009C0AA9"/>
    <w:rsid w:val="009C62BE"/>
    <w:rsid w:val="009D0CD3"/>
    <w:rsid w:val="009D1979"/>
    <w:rsid w:val="009D1C51"/>
    <w:rsid w:val="009D1FB7"/>
    <w:rsid w:val="009D3A5E"/>
    <w:rsid w:val="009D6458"/>
    <w:rsid w:val="009D7179"/>
    <w:rsid w:val="009E2AC6"/>
    <w:rsid w:val="009E59CD"/>
    <w:rsid w:val="009F29C9"/>
    <w:rsid w:val="009F4352"/>
    <w:rsid w:val="009F55A3"/>
    <w:rsid w:val="00A02454"/>
    <w:rsid w:val="00A0463A"/>
    <w:rsid w:val="00A0602E"/>
    <w:rsid w:val="00A073D8"/>
    <w:rsid w:val="00A149B9"/>
    <w:rsid w:val="00A250F2"/>
    <w:rsid w:val="00A25FD2"/>
    <w:rsid w:val="00A32834"/>
    <w:rsid w:val="00A34640"/>
    <w:rsid w:val="00A35196"/>
    <w:rsid w:val="00A3794B"/>
    <w:rsid w:val="00A408F7"/>
    <w:rsid w:val="00A40952"/>
    <w:rsid w:val="00A42525"/>
    <w:rsid w:val="00A431E2"/>
    <w:rsid w:val="00A46435"/>
    <w:rsid w:val="00A47CF2"/>
    <w:rsid w:val="00A520D4"/>
    <w:rsid w:val="00A52A29"/>
    <w:rsid w:val="00A546B0"/>
    <w:rsid w:val="00A55B04"/>
    <w:rsid w:val="00A56B34"/>
    <w:rsid w:val="00A57A16"/>
    <w:rsid w:val="00A62780"/>
    <w:rsid w:val="00A63155"/>
    <w:rsid w:val="00A66C1F"/>
    <w:rsid w:val="00A720D4"/>
    <w:rsid w:val="00A74E89"/>
    <w:rsid w:val="00A77672"/>
    <w:rsid w:val="00A80756"/>
    <w:rsid w:val="00A82057"/>
    <w:rsid w:val="00A82513"/>
    <w:rsid w:val="00A82E4A"/>
    <w:rsid w:val="00A849D2"/>
    <w:rsid w:val="00A8761F"/>
    <w:rsid w:val="00A87D73"/>
    <w:rsid w:val="00A94CF1"/>
    <w:rsid w:val="00AA7ED0"/>
    <w:rsid w:val="00AB2DEF"/>
    <w:rsid w:val="00AB372E"/>
    <w:rsid w:val="00AB7760"/>
    <w:rsid w:val="00AC16DD"/>
    <w:rsid w:val="00AD1077"/>
    <w:rsid w:val="00AD29FD"/>
    <w:rsid w:val="00AD3507"/>
    <w:rsid w:val="00AD739B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4FB2"/>
    <w:rsid w:val="00B77F1C"/>
    <w:rsid w:val="00B8116F"/>
    <w:rsid w:val="00B85178"/>
    <w:rsid w:val="00B85792"/>
    <w:rsid w:val="00B90345"/>
    <w:rsid w:val="00B93B82"/>
    <w:rsid w:val="00B94B10"/>
    <w:rsid w:val="00B96871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4389"/>
    <w:rsid w:val="00BD6D46"/>
    <w:rsid w:val="00BD7C7B"/>
    <w:rsid w:val="00BE0A84"/>
    <w:rsid w:val="00BE270C"/>
    <w:rsid w:val="00BE3AAC"/>
    <w:rsid w:val="00BE637C"/>
    <w:rsid w:val="00BE7672"/>
    <w:rsid w:val="00BF0BF0"/>
    <w:rsid w:val="00BF1FFD"/>
    <w:rsid w:val="00BF39CE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4F3E"/>
    <w:rsid w:val="00C2532D"/>
    <w:rsid w:val="00C3550A"/>
    <w:rsid w:val="00C35FDA"/>
    <w:rsid w:val="00C35FF5"/>
    <w:rsid w:val="00C42936"/>
    <w:rsid w:val="00C44D00"/>
    <w:rsid w:val="00C45A2A"/>
    <w:rsid w:val="00C45BBC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03AE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1176"/>
    <w:rsid w:val="00D35B28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189A"/>
    <w:rsid w:val="00D92029"/>
    <w:rsid w:val="00D92D56"/>
    <w:rsid w:val="00D96F07"/>
    <w:rsid w:val="00D97205"/>
    <w:rsid w:val="00DA00A8"/>
    <w:rsid w:val="00DA3CF6"/>
    <w:rsid w:val="00DA69F4"/>
    <w:rsid w:val="00DA6E16"/>
    <w:rsid w:val="00DB337A"/>
    <w:rsid w:val="00DB6433"/>
    <w:rsid w:val="00DD0447"/>
    <w:rsid w:val="00DD3553"/>
    <w:rsid w:val="00DD4E7B"/>
    <w:rsid w:val="00DD6B4A"/>
    <w:rsid w:val="00DE0A4A"/>
    <w:rsid w:val="00DE15CA"/>
    <w:rsid w:val="00DE1821"/>
    <w:rsid w:val="00DE1E2D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70D"/>
    <w:rsid w:val="00E31470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766A3"/>
    <w:rsid w:val="00E82552"/>
    <w:rsid w:val="00E8402C"/>
    <w:rsid w:val="00E86B64"/>
    <w:rsid w:val="00E86E4D"/>
    <w:rsid w:val="00E87FD9"/>
    <w:rsid w:val="00E90CD2"/>
    <w:rsid w:val="00E91BB1"/>
    <w:rsid w:val="00E95C5D"/>
    <w:rsid w:val="00E969EB"/>
    <w:rsid w:val="00EA0792"/>
    <w:rsid w:val="00EA2980"/>
    <w:rsid w:val="00EA3E6F"/>
    <w:rsid w:val="00EA6515"/>
    <w:rsid w:val="00EA79F6"/>
    <w:rsid w:val="00EB3870"/>
    <w:rsid w:val="00EB3909"/>
    <w:rsid w:val="00EB4CC8"/>
    <w:rsid w:val="00EB5C67"/>
    <w:rsid w:val="00EC6066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0DE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3B50"/>
    <w:rsid w:val="00F7647D"/>
    <w:rsid w:val="00F770CA"/>
    <w:rsid w:val="00F90A7D"/>
    <w:rsid w:val="00F90D49"/>
    <w:rsid w:val="00F91C85"/>
    <w:rsid w:val="00F92DF1"/>
    <w:rsid w:val="00F93294"/>
    <w:rsid w:val="00F93C14"/>
    <w:rsid w:val="00F941A5"/>
    <w:rsid w:val="00F94C12"/>
    <w:rsid w:val="00FA088F"/>
    <w:rsid w:val="00FA2045"/>
    <w:rsid w:val="00FA257A"/>
    <w:rsid w:val="00FA714F"/>
    <w:rsid w:val="00FA722E"/>
    <w:rsid w:val="00FB03A8"/>
    <w:rsid w:val="00FB19DB"/>
    <w:rsid w:val="00FB6061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10CE"/>
    <w:rsid w:val="00FF2C56"/>
    <w:rsid w:val="00FF4093"/>
    <w:rsid w:val="00FF4FE4"/>
    <w:rsid w:val="00FF5895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6B658-A205-4FE4-AF5A-4AFD8EA95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1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139</cp:revision>
  <dcterms:created xsi:type="dcterms:W3CDTF">2023-03-16T08:13:00Z</dcterms:created>
  <dcterms:modified xsi:type="dcterms:W3CDTF">2026-03-03T08:52:00Z</dcterms:modified>
</cp:coreProperties>
</file>